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0" w:rsidRPr="00D24893" w:rsidRDefault="00D8223E" w:rsidP="008D23D0">
      <w:pPr>
        <w:pStyle w:val="a3"/>
        <w:ind w:left="6237" w:firstLine="0"/>
        <w:jc w:val="left"/>
        <w:rPr>
          <w:lang w:val="uk-UA"/>
        </w:rPr>
      </w:pPr>
      <w:r>
        <w:rPr>
          <w:lang w:val="uk-UA"/>
        </w:rPr>
        <w:t xml:space="preserve">Додаток </w:t>
      </w:r>
    </w:p>
    <w:p w:rsidR="008D23D0" w:rsidRPr="00D24893" w:rsidRDefault="008D23D0" w:rsidP="008D23D0">
      <w:pPr>
        <w:pStyle w:val="a3"/>
        <w:ind w:left="6237" w:firstLine="0"/>
        <w:jc w:val="left"/>
        <w:rPr>
          <w:lang w:val="uk-UA"/>
        </w:rPr>
      </w:pPr>
      <w:r w:rsidRPr="00D24893">
        <w:rPr>
          <w:lang w:val="uk-UA"/>
        </w:rPr>
        <w:t>до рішення міської ради</w:t>
      </w:r>
      <w:r w:rsidRPr="00D24893">
        <w:rPr>
          <w:color w:val="FF0000"/>
          <w:lang w:val="uk-UA"/>
        </w:rPr>
        <w:t xml:space="preserve"> </w:t>
      </w:r>
      <w:r w:rsidRPr="00D24893">
        <w:rPr>
          <w:color w:val="FF0000"/>
          <w:lang w:val="uk-UA"/>
        </w:rPr>
        <w:br/>
      </w:r>
      <w:r w:rsidR="003B1AAC" w:rsidRPr="003B1AAC">
        <w:rPr>
          <w:u w:val="single"/>
          <w:lang w:val="uk-UA"/>
        </w:rPr>
        <w:t>«</w:t>
      </w:r>
      <w:r w:rsidR="00F17C08">
        <w:rPr>
          <w:u w:val="single"/>
          <w:lang w:val="uk-UA"/>
        </w:rPr>
        <w:t xml:space="preserve">     </w:t>
      </w:r>
      <w:r w:rsidR="0090145C" w:rsidRPr="003B1AAC">
        <w:rPr>
          <w:u w:val="single"/>
          <w:lang w:val="uk-UA"/>
        </w:rPr>
        <w:t>»</w:t>
      </w:r>
      <w:r w:rsidR="00191BEB">
        <w:rPr>
          <w:u w:val="single"/>
          <w:lang w:val="uk-UA"/>
        </w:rPr>
        <w:t xml:space="preserve"> </w:t>
      </w:r>
      <w:r w:rsidR="00F17C08">
        <w:rPr>
          <w:u w:val="single"/>
          <w:lang w:val="uk-UA"/>
        </w:rPr>
        <w:t xml:space="preserve">лютого </w:t>
      </w:r>
      <w:r w:rsidR="00191BEB">
        <w:rPr>
          <w:u w:val="single"/>
          <w:lang w:val="uk-UA"/>
        </w:rPr>
        <w:t xml:space="preserve"> </w:t>
      </w:r>
      <w:r w:rsidRPr="00D24893">
        <w:rPr>
          <w:lang w:val="uk-UA"/>
        </w:rPr>
        <w:t>20</w:t>
      </w:r>
      <w:r w:rsidR="0090145C">
        <w:rPr>
          <w:lang w:val="uk-UA"/>
        </w:rPr>
        <w:t>2</w:t>
      </w:r>
      <w:r w:rsidR="00F17C08">
        <w:rPr>
          <w:lang w:val="uk-UA"/>
        </w:rPr>
        <w:t>2</w:t>
      </w:r>
      <w:r w:rsidRPr="00D24893">
        <w:rPr>
          <w:lang w:val="uk-UA"/>
        </w:rPr>
        <w:t xml:space="preserve"> року</w:t>
      </w:r>
    </w:p>
    <w:p w:rsidR="008D23D0" w:rsidRPr="00B7621C" w:rsidRDefault="0090145C" w:rsidP="008D23D0">
      <w:pPr>
        <w:pStyle w:val="a3"/>
        <w:ind w:left="6237" w:firstLine="0"/>
        <w:jc w:val="left"/>
        <w:rPr>
          <w:u w:val="single"/>
          <w:lang w:val="uk-UA"/>
        </w:rPr>
      </w:pPr>
      <w:r>
        <w:rPr>
          <w:u w:val="single"/>
          <w:lang w:val="uk-UA"/>
        </w:rPr>
        <w:t xml:space="preserve">№ </w:t>
      </w:r>
      <w:r w:rsidR="006931F4">
        <w:rPr>
          <w:u w:val="single"/>
          <w:lang w:val="uk-UA"/>
        </w:rPr>
        <w:t>1</w:t>
      </w:r>
      <w:r w:rsidR="00F17C08">
        <w:rPr>
          <w:u w:val="single"/>
          <w:lang w:val="uk-UA"/>
        </w:rPr>
        <w:t>7</w:t>
      </w:r>
      <w:r w:rsidR="008D23D0" w:rsidRPr="00DB5ABF">
        <w:rPr>
          <w:u w:val="single"/>
          <w:lang w:val="uk-UA"/>
        </w:rPr>
        <w:t xml:space="preserve"> / VII</w:t>
      </w:r>
      <w:r>
        <w:rPr>
          <w:u w:val="single"/>
          <w:lang w:val="uk-UA"/>
        </w:rPr>
        <w:t>І</w:t>
      </w:r>
      <w:r w:rsidR="006931F4">
        <w:rPr>
          <w:u w:val="single"/>
          <w:lang w:val="uk-UA"/>
        </w:rPr>
        <w:t>-</w:t>
      </w:r>
    </w:p>
    <w:p w:rsidR="008D23D0" w:rsidRPr="00D24893" w:rsidRDefault="008D23D0" w:rsidP="008D23D0">
      <w:pPr>
        <w:pStyle w:val="a3"/>
        <w:spacing w:before="120"/>
        <w:ind w:firstLine="0"/>
        <w:jc w:val="center"/>
        <w:rPr>
          <w:lang w:val="uk-UA"/>
        </w:rPr>
      </w:pPr>
      <w:r w:rsidRPr="00D24893">
        <w:rPr>
          <w:lang w:val="uk-UA"/>
        </w:rPr>
        <w:t>П Е Р Е Л І К</w:t>
      </w:r>
    </w:p>
    <w:p w:rsidR="008D23D0" w:rsidRPr="00D24893" w:rsidRDefault="00082620" w:rsidP="00035DCE">
      <w:pPr>
        <w:pStyle w:val="a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об’єктів </w:t>
      </w:r>
      <w:r w:rsidR="00BF0413">
        <w:rPr>
          <w:color w:val="000000"/>
          <w:lang w:val="uk-UA"/>
        </w:rPr>
        <w:t>інженерної</w:t>
      </w:r>
      <w:r>
        <w:rPr>
          <w:color w:val="000000"/>
          <w:szCs w:val="28"/>
          <w:lang w:val="uk-UA"/>
        </w:rPr>
        <w:t xml:space="preserve">  інфраструктури</w:t>
      </w:r>
      <w:r w:rsidR="008D23D0" w:rsidRPr="00D24893">
        <w:rPr>
          <w:color w:val="000000"/>
          <w:szCs w:val="28"/>
          <w:lang w:val="uk-UA"/>
        </w:rPr>
        <w:t>, які передаються у комунальну власність територіальної громади м. Чернігова</w:t>
      </w:r>
    </w:p>
    <w:p w:rsidR="008D23D0" w:rsidRPr="00D24893" w:rsidRDefault="008D23D0" w:rsidP="008D23D0">
      <w:pPr>
        <w:pStyle w:val="a3"/>
        <w:ind w:firstLine="0"/>
        <w:rPr>
          <w:sz w:val="16"/>
          <w:lang w:val="uk-UA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819"/>
        <w:gridCol w:w="4253"/>
      </w:tblGrid>
      <w:tr w:rsidR="007D395B" w:rsidRPr="00295635" w:rsidTr="009E6374">
        <w:tc>
          <w:tcPr>
            <w:tcW w:w="426" w:type="dxa"/>
            <w:tcBorders>
              <w:right w:val="nil"/>
            </w:tcBorders>
          </w:tcPr>
          <w:p w:rsidR="007D395B" w:rsidRPr="00D24893" w:rsidRDefault="007D395B" w:rsidP="00FA4BF1">
            <w:pPr>
              <w:pStyle w:val="a3"/>
              <w:ind w:firstLine="0"/>
              <w:jc w:val="center"/>
              <w:rPr>
                <w:bCs/>
                <w:snapToGrid w:val="0"/>
                <w:color w:val="000000"/>
                <w:lang w:val="uk-UA"/>
              </w:rPr>
            </w:pPr>
            <w:r w:rsidRPr="00D24893">
              <w:rPr>
                <w:bCs/>
                <w:snapToGrid w:val="0"/>
                <w:color w:val="000000"/>
                <w:lang w:val="uk-UA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D24893" w:rsidRDefault="007D395B" w:rsidP="00FA4BF1">
            <w:pPr>
              <w:pStyle w:val="a3"/>
              <w:jc w:val="center"/>
              <w:rPr>
                <w:snapToGrid w:val="0"/>
                <w:lang w:val="uk-UA"/>
              </w:rPr>
            </w:pPr>
            <w:r w:rsidRPr="00D24893">
              <w:rPr>
                <w:snapToGrid w:val="0"/>
                <w:lang w:val="uk-UA"/>
              </w:rPr>
              <w:t>Об’єкт передачі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Pr="00D24893" w:rsidRDefault="007D395B" w:rsidP="00FA4BF1">
            <w:pPr>
              <w:pStyle w:val="a3"/>
              <w:ind w:firstLine="0"/>
              <w:jc w:val="center"/>
              <w:rPr>
                <w:lang w:val="uk-UA"/>
              </w:rPr>
            </w:pPr>
            <w:r w:rsidRPr="00D24893">
              <w:rPr>
                <w:lang w:val="uk-UA"/>
              </w:rPr>
              <w:t>Балансоутримувач (власник)</w:t>
            </w:r>
          </w:p>
        </w:tc>
      </w:tr>
      <w:tr w:rsidR="007D395B" w:rsidRPr="003440AE" w:rsidTr="009E6374">
        <w:tc>
          <w:tcPr>
            <w:tcW w:w="426" w:type="dxa"/>
            <w:tcBorders>
              <w:right w:val="nil"/>
            </w:tcBorders>
          </w:tcPr>
          <w:p w:rsidR="007D395B" w:rsidRPr="00E92473" w:rsidRDefault="007D395B" w:rsidP="00447CC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924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275DD6">
            <w:pPr>
              <w:ind w:right="112"/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>Зовнішн</w:t>
            </w:r>
            <w:r w:rsidR="005B5F46">
              <w:rPr>
                <w:bCs/>
                <w:sz w:val="28"/>
                <w:szCs w:val="28"/>
                <w:lang w:val="uk-UA"/>
              </w:rPr>
              <w:t>і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мереж</w:t>
            </w:r>
            <w:r w:rsidR="005B5F46">
              <w:rPr>
                <w:bCs/>
                <w:sz w:val="28"/>
                <w:szCs w:val="28"/>
                <w:lang w:val="uk-UA"/>
              </w:rPr>
              <w:t>і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водопостачання</w:t>
            </w:r>
            <w:r w:rsidR="000911E0" w:rsidRPr="00E9247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911E0">
              <w:rPr>
                <w:bCs/>
                <w:sz w:val="28"/>
                <w:szCs w:val="28"/>
                <w:lang w:val="uk-UA"/>
              </w:rPr>
              <w:t xml:space="preserve">та </w:t>
            </w:r>
            <w:r w:rsidR="000911E0" w:rsidRPr="00E92473">
              <w:rPr>
                <w:bCs/>
                <w:sz w:val="28"/>
                <w:szCs w:val="28"/>
                <w:lang w:val="uk-UA"/>
              </w:rPr>
              <w:t>водо</w:t>
            </w:r>
            <w:r w:rsidR="000911E0">
              <w:rPr>
                <w:bCs/>
                <w:sz w:val="28"/>
                <w:szCs w:val="28"/>
                <w:lang w:val="uk-UA"/>
              </w:rPr>
              <w:t>відведення</w:t>
            </w:r>
            <w:r w:rsidR="005B5F46">
              <w:rPr>
                <w:bCs/>
                <w:sz w:val="28"/>
                <w:szCs w:val="28"/>
                <w:lang w:val="uk-UA"/>
              </w:rPr>
              <w:t>, які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440AE">
              <w:rPr>
                <w:bCs/>
                <w:sz w:val="28"/>
                <w:szCs w:val="28"/>
                <w:lang w:val="uk-UA"/>
              </w:rPr>
              <w:t>побудован</w:t>
            </w:r>
            <w:r w:rsidR="005B5F46">
              <w:rPr>
                <w:bCs/>
                <w:sz w:val="28"/>
                <w:szCs w:val="28"/>
                <w:lang w:val="uk-UA"/>
              </w:rPr>
              <w:t>і</w:t>
            </w:r>
            <w:r w:rsidR="003440AE">
              <w:rPr>
                <w:bCs/>
                <w:sz w:val="28"/>
                <w:szCs w:val="28"/>
                <w:lang w:val="uk-UA"/>
              </w:rPr>
              <w:t xml:space="preserve">  у складі будівництва об’єкту «Будівництво багатоповерхових </w:t>
            </w:r>
            <w:r w:rsidR="003440A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>житлов</w:t>
            </w:r>
            <w:r w:rsidR="003440AE">
              <w:rPr>
                <w:color w:val="000000"/>
                <w:sz w:val="28"/>
                <w:szCs w:val="28"/>
                <w:lang w:val="uk-UA"/>
              </w:rPr>
              <w:t>их будинків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440AE">
              <w:rPr>
                <w:color w:val="000000"/>
                <w:sz w:val="28"/>
                <w:szCs w:val="28"/>
                <w:lang w:val="uk-UA"/>
              </w:rPr>
              <w:t xml:space="preserve">з об’єктами громадського призначення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73">
              <w:rPr>
                <w:bCs/>
                <w:sz w:val="28"/>
                <w:szCs w:val="28"/>
                <w:lang w:val="uk-UA"/>
              </w:rPr>
              <w:t>п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440AE">
              <w:rPr>
                <w:bCs/>
                <w:sz w:val="28"/>
                <w:szCs w:val="28"/>
                <w:lang w:val="uk-UA"/>
              </w:rPr>
              <w:t>вул. Жабинського, 2</w:t>
            </w:r>
            <w:r w:rsidR="00275DD6">
              <w:rPr>
                <w:bCs/>
                <w:sz w:val="28"/>
                <w:szCs w:val="28"/>
                <w:lang w:val="uk-UA"/>
              </w:rPr>
              <w:t>в</w:t>
            </w:r>
            <w:r w:rsidR="000911E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440AE">
              <w:rPr>
                <w:bCs/>
                <w:sz w:val="28"/>
                <w:szCs w:val="28"/>
                <w:lang w:val="uk-UA"/>
              </w:rPr>
              <w:t>н</w:t>
            </w:r>
            <w:r w:rsidR="000911E0">
              <w:rPr>
                <w:bCs/>
                <w:sz w:val="28"/>
                <w:szCs w:val="28"/>
                <w:lang w:val="uk-UA"/>
              </w:rPr>
              <w:t>а</w:t>
            </w:r>
            <w:r w:rsidR="003440AE">
              <w:rPr>
                <w:bCs/>
                <w:sz w:val="28"/>
                <w:szCs w:val="28"/>
                <w:lang w:val="uk-UA"/>
              </w:rPr>
              <w:t xml:space="preserve"> орендованій земляній ділянці з виділенням черговості в м. Чернігові»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Pr="00D24893" w:rsidRDefault="007D395B" w:rsidP="003440A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</w:t>
            </w:r>
            <w:r w:rsidR="003440AE">
              <w:rPr>
                <w:color w:val="000000"/>
                <w:sz w:val="28"/>
                <w:szCs w:val="28"/>
                <w:lang w:val="uk-UA"/>
              </w:rPr>
              <w:t>Житлобудсервіс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911E0" w:rsidRPr="00295635" w:rsidTr="009E6374">
        <w:tc>
          <w:tcPr>
            <w:tcW w:w="426" w:type="dxa"/>
            <w:tcBorders>
              <w:right w:val="nil"/>
            </w:tcBorders>
          </w:tcPr>
          <w:p w:rsidR="000911E0" w:rsidRPr="00D24893" w:rsidRDefault="000911E0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 w:rsidRPr="00D24893">
              <w:rPr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0" w:rsidRPr="00E92473" w:rsidRDefault="000911E0" w:rsidP="00786D45">
            <w:pPr>
              <w:ind w:right="11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ідвищувальна водопровідна насосна станція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73">
              <w:rPr>
                <w:bCs/>
                <w:sz w:val="28"/>
                <w:szCs w:val="28"/>
                <w:lang w:val="uk-UA"/>
              </w:rPr>
              <w:t>по</w:t>
            </w:r>
            <w:r>
              <w:rPr>
                <w:bCs/>
                <w:sz w:val="28"/>
                <w:szCs w:val="28"/>
                <w:lang w:val="uk-UA"/>
              </w:rPr>
              <w:t xml:space="preserve"> вул. Жабинського, 2в у                м. Чернігові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0911E0" w:rsidRDefault="000911E0" w:rsidP="00786D45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ТОВ «Житлобудсервіс»</w:t>
            </w:r>
          </w:p>
        </w:tc>
      </w:tr>
      <w:tr w:rsidR="000911E0" w:rsidRPr="000D17A1" w:rsidTr="000911E0">
        <w:trPr>
          <w:trHeight w:val="1000"/>
        </w:trPr>
        <w:tc>
          <w:tcPr>
            <w:tcW w:w="426" w:type="dxa"/>
            <w:tcBorders>
              <w:right w:val="nil"/>
            </w:tcBorders>
          </w:tcPr>
          <w:p w:rsidR="000911E0" w:rsidRPr="00C852F1" w:rsidRDefault="000911E0" w:rsidP="007E7263">
            <w:pPr>
              <w:pStyle w:val="a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2F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0" w:rsidRPr="000911E0" w:rsidRDefault="000911E0" w:rsidP="005B5F46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овнішн</w:t>
            </w:r>
            <w:r w:rsidR="005B5F46"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ереж</w:t>
            </w:r>
            <w:r w:rsidR="005B5F46"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одопроводу та господарсько-побутова каналізація К1</w:t>
            </w:r>
            <w:r w:rsidRPr="000911E0">
              <w:rPr>
                <w:color w:val="000000"/>
                <w:sz w:val="28"/>
                <w:szCs w:val="28"/>
                <w:lang w:val="uk-UA"/>
              </w:rPr>
              <w:t>, як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0911E0">
              <w:rPr>
                <w:color w:val="000000"/>
                <w:sz w:val="28"/>
                <w:szCs w:val="28"/>
                <w:lang w:val="uk-UA"/>
              </w:rPr>
              <w:t xml:space="preserve"> відносяться до житлового будинку за адресою вул. Рапопорта, 43 (будівельна адреса: вул. Кільцева, 14а будинок № 7 (будівельний номер)</w:t>
            </w:r>
            <w:r w:rsidRPr="000911E0">
              <w:rPr>
                <w:sz w:val="28"/>
                <w:szCs w:val="28"/>
                <w:lang w:val="uk-UA"/>
              </w:rPr>
              <w:t xml:space="preserve"> у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0911E0">
              <w:rPr>
                <w:sz w:val="28"/>
                <w:szCs w:val="28"/>
                <w:lang w:val="uk-UA"/>
              </w:rPr>
              <w:t>м. Чернігові</w:t>
            </w:r>
          </w:p>
        </w:tc>
        <w:tc>
          <w:tcPr>
            <w:tcW w:w="4253" w:type="dxa"/>
            <w:tcBorders>
              <w:left w:val="nil"/>
            </w:tcBorders>
          </w:tcPr>
          <w:p w:rsidR="000911E0" w:rsidRDefault="000911E0" w:rsidP="000911E0">
            <w:pPr>
              <w:jc w:val="center"/>
            </w:pPr>
            <w:r w:rsidRPr="00B902B6">
              <w:rPr>
                <w:color w:val="000000"/>
                <w:sz w:val="28"/>
                <w:szCs w:val="28"/>
                <w:lang w:val="uk-UA"/>
              </w:rPr>
              <w:t>ТОВ «</w:t>
            </w:r>
            <w:r>
              <w:rPr>
                <w:color w:val="000000"/>
                <w:sz w:val="28"/>
                <w:szCs w:val="28"/>
                <w:lang w:val="uk-UA"/>
              </w:rPr>
              <w:t>ФОРЕСТ-3</w:t>
            </w:r>
            <w:r w:rsidRPr="00B902B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0911E0" w:rsidRPr="00D24893" w:rsidTr="009E6374">
        <w:tc>
          <w:tcPr>
            <w:tcW w:w="426" w:type="dxa"/>
            <w:tcBorders>
              <w:right w:val="nil"/>
            </w:tcBorders>
          </w:tcPr>
          <w:p w:rsidR="000911E0" w:rsidRPr="00D24893" w:rsidRDefault="000911E0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0" w:rsidRPr="000911E0" w:rsidRDefault="00B17169" w:rsidP="00B17169">
            <w:pPr>
              <w:ind w:right="11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истема га</w:t>
            </w:r>
            <w:r w:rsidRPr="00E92473">
              <w:rPr>
                <w:bCs/>
                <w:sz w:val="28"/>
                <w:szCs w:val="28"/>
                <w:lang w:val="uk-UA"/>
              </w:rPr>
              <w:t>зопостачання</w:t>
            </w:r>
            <w:r>
              <w:rPr>
                <w:bCs/>
                <w:sz w:val="28"/>
                <w:szCs w:val="28"/>
                <w:lang w:val="uk-UA"/>
              </w:rPr>
              <w:t xml:space="preserve"> низького тиску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/>
              </w:rPr>
              <w:t>житлового  будинку № 21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73">
              <w:rPr>
                <w:bCs/>
                <w:sz w:val="28"/>
                <w:szCs w:val="28"/>
                <w:lang w:val="uk-UA"/>
              </w:rPr>
              <w:t>по вул. Незалежності (будівельна адреса –  житловий будинок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№ </w:t>
            </w: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E92473">
              <w:rPr>
                <w:bCs/>
                <w:sz w:val="28"/>
                <w:szCs w:val="28"/>
                <w:lang w:val="uk-UA"/>
              </w:rPr>
              <w:t>/</w:t>
            </w:r>
            <w:r>
              <w:rPr>
                <w:bCs/>
                <w:sz w:val="28"/>
                <w:szCs w:val="28"/>
                <w:lang w:val="uk-UA"/>
              </w:rPr>
              <w:t>3 у третьому мікрорайоні житлового району «Масани»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),  у  м. Чернігові    </w:t>
            </w:r>
          </w:p>
        </w:tc>
        <w:tc>
          <w:tcPr>
            <w:tcW w:w="4253" w:type="dxa"/>
            <w:tcBorders>
              <w:left w:val="nil"/>
            </w:tcBorders>
          </w:tcPr>
          <w:p w:rsidR="000911E0" w:rsidRPr="00B17169" w:rsidRDefault="00B17169" w:rsidP="006931F4">
            <w:pPr>
              <w:jc w:val="center"/>
              <w:rPr>
                <w:sz w:val="28"/>
                <w:szCs w:val="28"/>
                <w:lang w:val="uk-UA"/>
              </w:rPr>
            </w:pPr>
            <w:r w:rsidRPr="00B17169">
              <w:rPr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0911E0" w:rsidRPr="00CA66EE" w:rsidTr="009E6374">
        <w:tc>
          <w:tcPr>
            <w:tcW w:w="426" w:type="dxa"/>
            <w:tcBorders>
              <w:right w:val="nil"/>
            </w:tcBorders>
          </w:tcPr>
          <w:p w:rsidR="000911E0" w:rsidRDefault="00B17169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E0" w:rsidRPr="00E92473" w:rsidRDefault="00B17169" w:rsidP="00B17169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истема га</w:t>
            </w:r>
            <w:r w:rsidRPr="00E92473">
              <w:rPr>
                <w:bCs/>
                <w:sz w:val="28"/>
                <w:szCs w:val="28"/>
                <w:lang w:val="uk-UA"/>
              </w:rPr>
              <w:t>зопостачання</w:t>
            </w:r>
            <w:r>
              <w:rPr>
                <w:bCs/>
                <w:sz w:val="28"/>
                <w:szCs w:val="28"/>
                <w:lang w:val="uk-UA"/>
              </w:rPr>
              <w:t xml:space="preserve"> високого та низького тиску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/>
              </w:rPr>
              <w:t>житлового  будинку № 25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по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  </w:t>
            </w:r>
            <w:r w:rsidRPr="00E92473">
              <w:rPr>
                <w:bCs/>
                <w:sz w:val="28"/>
                <w:szCs w:val="28"/>
                <w:lang w:val="uk-UA"/>
              </w:rPr>
              <w:t>вул. Незалежності (будівельна адреса –  житловий будинок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№ </w:t>
            </w:r>
            <w:r>
              <w:rPr>
                <w:bCs/>
                <w:sz w:val="28"/>
                <w:szCs w:val="28"/>
                <w:lang w:val="uk-UA"/>
              </w:rPr>
              <w:t>19 у третьому мікрорайоні житлового району «Масани»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),  у  м. Чернігові    </w:t>
            </w:r>
          </w:p>
        </w:tc>
        <w:tc>
          <w:tcPr>
            <w:tcW w:w="4253" w:type="dxa"/>
            <w:tcBorders>
              <w:left w:val="nil"/>
            </w:tcBorders>
          </w:tcPr>
          <w:p w:rsidR="000911E0" w:rsidRDefault="00B17169" w:rsidP="006931F4">
            <w:pPr>
              <w:jc w:val="center"/>
            </w:pPr>
            <w:r w:rsidRPr="00B17169">
              <w:rPr>
                <w:sz w:val="28"/>
                <w:szCs w:val="28"/>
                <w:lang w:val="uk-UA"/>
              </w:rPr>
              <w:t>ТОВ «Основа-буд-7»</w:t>
            </w:r>
          </w:p>
        </w:tc>
      </w:tr>
    </w:tbl>
    <w:p w:rsidR="008D23D0" w:rsidRPr="00D24893" w:rsidRDefault="008D23D0" w:rsidP="008D23D0">
      <w:pPr>
        <w:pStyle w:val="a3"/>
        <w:ind w:firstLine="0"/>
        <w:rPr>
          <w:lang w:val="uk-UA"/>
        </w:rPr>
      </w:pPr>
    </w:p>
    <w:p w:rsidR="00082917" w:rsidRPr="00D24893" w:rsidRDefault="00082917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  <w:r w:rsidRPr="00D24893">
        <w:rPr>
          <w:lang w:val="uk-UA"/>
        </w:rPr>
        <w:t xml:space="preserve">Міський голова                                              </w:t>
      </w:r>
      <w:r w:rsidR="00E92473">
        <w:rPr>
          <w:lang w:val="uk-UA"/>
        </w:rPr>
        <w:t xml:space="preserve">                   Владислав </w:t>
      </w:r>
      <w:r w:rsidRPr="00D24893">
        <w:rPr>
          <w:lang w:val="uk-UA"/>
        </w:rPr>
        <w:t xml:space="preserve"> </w:t>
      </w:r>
      <w:r>
        <w:rPr>
          <w:lang w:val="uk-UA"/>
        </w:rPr>
        <w:t>АТРОШЕНК</w:t>
      </w:r>
      <w:r w:rsidR="00671F45">
        <w:rPr>
          <w:lang w:val="uk-UA"/>
        </w:rPr>
        <w:t>О</w:t>
      </w:r>
    </w:p>
    <w:p w:rsidR="008D23D0" w:rsidRDefault="008D23D0" w:rsidP="008D23D0">
      <w:pPr>
        <w:pStyle w:val="a3"/>
        <w:ind w:firstLine="0"/>
        <w:rPr>
          <w:lang w:val="uk-UA"/>
        </w:rPr>
      </w:pPr>
    </w:p>
    <w:p w:rsidR="00F379AA" w:rsidRPr="00F2317E" w:rsidRDefault="00275DD6">
      <w:pPr>
        <w:rPr>
          <w:lang w:val="uk-UA"/>
        </w:rPr>
      </w:pPr>
    </w:p>
    <w:sectPr w:rsidR="00F379AA" w:rsidRPr="00F2317E" w:rsidSect="007D395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compat/>
  <w:rsids>
    <w:rsidRoot w:val="008D23D0"/>
    <w:rsid w:val="0001408C"/>
    <w:rsid w:val="00035DCE"/>
    <w:rsid w:val="00043F94"/>
    <w:rsid w:val="00055CDC"/>
    <w:rsid w:val="0007337B"/>
    <w:rsid w:val="000758EA"/>
    <w:rsid w:val="00082620"/>
    <w:rsid w:val="00082917"/>
    <w:rsid w:val="00085A4B"/>
    <w:rsid w:val="00086B42"/>
    <w:rsid w:val="000911E0"/>
    <w:rsid w:val="000A4137"/>
    <w:rsid w:val="000C1FDC"/>
    <w:rsid w:val="000C40AD"/>
    <w:rsid w:val="000D17A1"/>
    <w:rsid w:val="000D5546"/>
    <w:rsid w:val="000F5738"/>
    <w:rsid w:val="000F6978"/>
    <w:rsid w:val="00124CC4"/>
    <w:rsid w:val="00131D2A"/>
    <w:rsid w:val="00141787"/>
    <w:rsid w:val="001646C3"/>
    <w:rsid w:val="001648C9"/>
    <w:rsid w:val="00191BEB"/>
    <w:rsid w:val="001D3396"/>
    <w:rsid w:val="00215B90"/>
    <w:rsid w:val="00227243"/>
    <w:rsid w:val="002311BC"/>
    <w:rsid w:val="0023399D"/>
    <w:rsid w:val="002435FB"/>
    <w:rsid w:val="00267068"/>
    <w:rsid w:val="00275DD6"/>
    <w:rsid w:val="002813C9"/>
    <w:rsid w:val="00295635"/>
    <w:rsid w:val="002C74C5"/>
    <w:rsid w:val="002F1F36"/>
    <w:rsid w:val="002F2F0A"/>
    <w:rsid w:val="0033771A"/>
    <w:rsid w:val="003440AE"/>
    <w:rsid w:val="0038141B"/>
    <w:rsid w:val="00387AEF"/>
    <w:rsid w:val="003959A7"/>
    <w:rsid w:val="003B1AAC"/>
    <w:rsid w:val="004048D7"/>
    <w:rsid w:val="00407442"/>
    <w:rsid w:val="00412F85"/>
    <w:rsid w:val="00422DFA"/>
    <w:rsid w:val="00431E41"/>
    <w:rsid w:val="00443BF9"/>
    <w:rsid w:val="00474238"/>
    <w:rsid w:val="004E5383"/>
    <w:rsid w:val="004E5EF1"/>
    <w:rsid w:val="004F1CE7"/>
    <w:rsid w:val="00544830"/>
    <w:rsid w:val="00551D43"/>
    <w:rsid w:val="005976C8"/>
    <w:rsid w:val="005B4EAF"/>
    <w:rsid w:val="005B55D4"/>
    <w:rsid w:val="005B5F46"/>
    <w:rsid w:val="00612392"/>
    <w:rsid w:val="00671F45"/>
    <w:rsid w:val="006931F4"/>
    <w:rsid w:val="006A1FFA"/>
    <w:rsid w:val="006A69BF"/>
    <w:rsid w:val="006B43C9"/>
    <w:rsid w:val="00707A1D"/>
    <w:rsid w:val="007225B9"/>
    <w:rsid w:val="007567F1"/>
    <w:rsid w:val="007D395B"/>
    <w:rsid w:val="007F74F6"/>
    <w:rsid w:val="00812122"/>
    <w:rsid w:val="00817A85"/>
    <w:rsid w:val="00845A36"/>
    <w:rsid w:val="00884FFC"/>
    <w:rsid w:val="00890FB7"/>
    <w:rsid w:val="008C0DFE"/>
    <w:rsid w:val="008D23D0"/>
    <w:rsid w:val="008F2C95"/>
    <w:rsid w:val="0090145C"/>
    <w:rsid w:val="009202A5"/>
    <w:rsid w:val="009207C7"/>
    <w:rsid w:val="00936271"/>
    <w:rsid w:val="00956F69"/>
    <w:rsid w:val="00973632"/>
    <w:rsid w:val="009C5F66"/>
    <w:rsid w:val="009D0992"/>
    <w:rsid w:val="009D2DD6"/>
    <w:rsid w:val="009E7268"/>
    <w:rsid w:val="00A11BE3"/>
    <w:rsid w:val="00A23E69"/>
    <w:rsid w:val="00A86EDB"/>
    <w:rsid w:val="00A90C1B"/>
    <w:rsid w:val="00AF68C6"/>
    <w:rsid w:val="00B11926"/>
    <w:rsid w:val="00B17169"/>
    <w:rsid w:val="00B36C81"/>
    <w:rsid w:val="00B40A72"/>
    <w:rsid w:val="00B7621C"/>
    <w:rsid w:val="00BA6374"/>
    <w:rsid w:val="00BB3881"/>
    <w:rsid w:val="00BB7128"/>
    <w:rsid w:val="00BD2EDE"/>
    <w:rsid w:val="00BD3541"/>
    <w:rsid w:val="00BF0413"/>
    <w:rsid w:val="00C2693E"/>
    <w:rsid w:val="00C36F74"/>
    <w:rsid w:val="00C40678"/>
    <w:rsid w:val="00C628FF"/>
    <w:rsid w:val="00C62E68"/>
    <w:rsid w:val="00C852F1"/>
    <w:rsid w:val="00C87E28"/>
    <w:rsid w:val="00C9423A"/>
    <w:rsid w:val="00CA66EE"/>
    <w:rsid w:val="00CD4ADE"/>
    <w:rsid w:val="00D4171C"/>
    <w:rsid w:val="00D8223E"/>
    <w:rsid w:val="00DB5ABF"/>
    <w:rsid w:val="00DD0324"/>
    <w:rsid w:val="00DF056C"/>
    <w:rsid w:val="00DF6E66"/>
    <w:rsid w:val="00E023B0"/>
    <w:rsid w:val="00E11B91"/>
    <w:rsid w:val="00E43552"/>
    <w:rsid w:val="00E858F9"/>
    <w:rsid w:val="00E92473"/>
    <w:rsid w:val="00EA224D"/>
    <w:rsid w:val="00F10A6B"/>
    <w:rsid w:val="00F1580A"/>
    <w:rsid w:val="00F17C08"/>
    <w:rsid w:val="00F2317E"/>
    <w:rsid w:val="00F479F8"/>
    <w:rsid w:val="00F559D7"/>
    <w:rsid w:val="00F7754E"/>
    <w:rsid w:val="00F80B6B"/>
    <w:rsid w:val="00F945CF"/>
    <w:rsid w:val="00FB3784"/>
    <w:rsid w:val="00FC3B72"/>
    <w:rsid w:val="00FD2471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онд"/>
    <w:qFormat/>
    <w:rsid w:val="008D23D0"/>
    <w:rPr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23D0"/>
    <w:pPr>
      <w:keepNext/>
      <w:spacing w:before="120" w:after="1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D23D0"/>
    <w:rPr>
      <w:b/>
      <w:szCs w:val="20"/>
      <w:lang w:eastAsia="ru-RU"/>
    </w:rPr>
  </w:style>
  <w:style w:type="paragraph" w:styleId="a3">
    <w:name w:val="Body Text Indent"/>
    <w:basedOn w:val="a"/>
    <w:link w:val="a4"/>
    <w:rsid w:val="008D23D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D23D0"/>
    <w:rPr>
      <w:szCs w:val="20"/>
      <w:lang w:eastAsia="ru-RU"/>
    </w:rPr>
  </w:style>
  <w:style w:type="paragraph" w:styleId="a5">
    <w:name w:val="caption"/>
    <w:basedOn w:val="a"/>
    <w:next w:val="a"/>
    <w:qFormat/>
    <w:rsid w:val="008D23D0"/>
    <w:pPr>
      <w:jc w:val="right"/>
    </w:pPr>
    <w:rPr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E4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C7"/>
    <w:rPr>
      <w:rFonts w:ascii="Tahoma" w:hAnsi="Tahoma" w:cs="Tahoma"/>
      <w:sz w:val="16"/>
      <w:szCs w:val="16"/>
      <w:lang w:eastAsia="ru-RU"/>
    </w:rPr>
  </w:style>
  <w:style w:type="paragraph" w:customStyle="1" w:styleId="docdata">
    <w:name w:val="docdata"/>
    <w:aliases w:val="docy,v5,27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BB3881"/>
    <w:pPr>
      <w:spacing w:before="100" w:beforeAutospacing="1" w:after="100" w:afterAutospacing="1"/>
    </w:pPr>
    <w:rPr>
      <w:sz w:val="24"/>
      <w:szCs w:val="24"/>
    </w:rPr>
  </w:style>
  <w:style w:type="character" w:customStyle="1" w:styleId="3051">
    <w:name w:val="3051"/>
    <w:aliases w:val="baiaagaaboqcaaadfaoaaauicgaaaaaaaaaaaaaaaaaaaaaaaaaaaaaaaaaaaaaaaaaaaaaaaaaaaaaaaaaaaaaaaaaaaaaaaaaaaaaaaaaaaaaaaaaaaaaaaaaaaaaaaaaaaaaaaaaaaaaaaaaaaaaaaaaaaaaaaaaaaaaaaaaaaaaaaaaaaaaaaaaaaaaaaaaaaaaaaaaaaaaaaaaaaaaaaaaaaaaaaaaaaaaa"/>
    <w:basedOn w:val="a0"/>
    <w:rsid w:val="00F80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38AF-36BA-401D-B581-511BE73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1-09-08T05:56:00Z</cp:lastPrinted>
  <dcterms:created xsi:type="dcterms:W3CDTF">2019-07-22T09:08:00Z</dcterms:created>
  <dcterms:modified xsi:type="dcterms:W3CDTF">2022-02-04T08:04:00Z</dcterms:modified>
</cp:coreProperties>
</file>